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7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441"/>
        <w:gridCol w:w="44"/>
        <w:gridCol w:w="3986"/>
        <w:gridCol w:w="645"/>
        <w:gridCol w:w="1443"/>
        <w:gridCol w:w="4062"/>
        <w:gridCol w:w="330"/>
      </w:tblGrid>
      <w:tr w:rsidR="00E73365" w:rsidRPr="00457467" w:rsidTr="00E73365">
        <w:trPr>
          <w:gridAfter w:val="1"/>
          <w:wAfter w:w="330" w:type="dxa"/>
          <w:trHeight w:val="1418"/>
        </w:trPr>
        <w:tc>
          <w:tcPr>
            <w:tcW w:w="4117" w:type="dxa"/>
            <w:gridSpan w:val="2"/>
          </w:tcPr>
          <w:p w:rsidR="00E73365" w:rsidRPr="00457467" w:rsidRDefault="00E73365" w:rsidP="00240EB7">
            <w:pPr>
              <w:spacing w:after="0" w:line="240" w:lineRule="auto"/>
              <w:ind w:left="-709" w:firstLine="709"/>
              <w:jc w:val="both"/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F48F1FA" wp14:editId="0C77DE7D">
                  <wp:extent cx="1866900" cy="866775"/>
                  <wp:effectExtent l="0" t="0" r="0" b="9525"/>
                  <wp:docPr id="1" name="Obraz 1" descr="E:\ZNAKI_PROGRAMOW\FORMY_PODSTAWOWE\KOLOROWE\JPG\PROGRAM_REGIONAL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:\ZNAKI_PROGRAMOW\FORMY_PODSTAWOWE\KOLOROWE\JPG\PROGRAM_REGIONAL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2"/>
          </w:tcPr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l-PL"/>
              </w:rPr>
              <w:drawing>
                <wp:anchor distT="47625" distB="47625" distL="47625" distR="47625" simplePos="0" relativeHeight="251659264" behindDoc="0" locked="0" layoutInCell="1" allowOverlap="0" wp14:anchorId="6D9F0CA4" wp14:editId="09B4E85E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5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E73365" w:rsidRPr="00457467" w:rsidRDefault="00E73365" w:rsidP="00240EB7">
            <w:pPr>
              <w:spacing w:after="0" w:line="240" w:lineRule="auto"/>
              <w:rPr>
                <w:sz w:val="12"/>
                <w:szCs w:val="12"/>
              </w:rPr>
            </w:pPr>
            <w:r w:rsidRPr="00457467">
              <w:rPr>
                <w:sz w:val="12"/>
                <w:szCs w:val="12"/>
              </w:rPr>
              <w:t>WOJEWÓDZTWO PODKARPACKIE</w:t>
            </w:r>
          </w:p>
        </w:tc>
        <w:tc>
          <w:tcPr>
            <w:tcW w:w="2088" w:type="dxa"/>
            <w:gridSpan w:val="2"/>
          </w:tcPr>
          <w:p w:rsidR="00E73365" w:rsidRPr="00457467" w:rsidRDefault="00E73365" w:rsidP="00240EB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C430A21" wp14:editId="32E885BB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2" w:type="dxa"/>
          </w:tcPr>
          <w:p w:rsidR="00E73365" w:rsidRPr="00457467" w:rsidRDefault="00E73365" w:rsidP="00240EB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1" locked="0" layoutInCell="1" allowOverlap="1" wp14:anchorId="1D5F2696" wp14:editId="6657FF3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935" distR="114935" simplePos="0" relativeHeight="251660288" behindDoc="1" locked="0" layoutInCell="1" allowOverlap="1" wp14:anchorId="58E5C534" wp14:editId="01CB43E5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365" w:rsidRPr="00FC0ED6" w:rsidTr="00E7336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76" w:type="dxa"/>
          <w:trHeight w:val="262"/>
        </w:trPr>
        <w:tc>
          <w:tcPr>
            <w:tcW w:w="3485" w:type="dxa"/>
            <w:gridSpan w:val="2"/>
            <w:vAlign w:val="center"/>
          </w:tcPr>
          <w:p w:rsidR="00E73365" w:rsidRPr="00FC0ED6" w:rsidRDefault="00E73365" w:rsidP="00240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31" w:type="dxa"/>
            <w:gridSpan w:val="2"/>
          </w:tcPr>
          <w:p w:rsidR="00E73365" w:rsidRPr="00FC0ED6" w:rsidRDefault="00E73365" w:rsidP="00240E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5" w:type="dxa"/>
            <w:gridSpan w:val="3"/>
            <w:vAlign w:val="center"/>
          </w:tcPr>
          <w:p w:rsidR="00E73365" w:rsidRPr="00FC0ED6" w:rsidRDefault="00E73365" w:rsidP="00240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503BC" w:rsidRDefault="002D7D61" w:rsidP="00D503BC">
      <w:r>
        <w:t>ZP/UR/117/2012</w:t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</w:r>
      <w:r w:rsidR="00E73365">
        <w:tab/>
        <w:t xml:space="preserve">Załącznik nr 1.2 do </w:t>
      </w:r>
      <w:proofErr w:type="spellStart"/>
      <w:r w:rsidR="00E73365">
        <w:t>siwz</w:t>
      </w:r>
      <w:proofErr w:type="spellEnd"/>
    </w:p>
    <w:p w:rsidR="002B4DBD" w:rsidRDefault="002B4DBD" w:rsidP="00D503BC">
      <w:pPr>
        <w:jc w:val="center"/>
        <w:rPr>
          <w:b/>
        </w:rPr>
      </w:pPr>
    </w:p>
    <w:p w:rsidR="00D503BC" w:rsidRPr="00E73365" w:rsidRDefault="00D503BC" w:rsidP="00D503BC">
      <w:pPr>
        <w:jc w:val="center"/>
        <w:rPr>
          <w:b/>
        </w:rPr>
      </w:pPr>
      <w:r w:rsidRPr="00E73365">
        <w:rPr>
          <w:b/>
        </w:rPr>
        <w:t>FORMULARZ CENOWY dla zadania nr 1</w:t>
      </w:r>
      <w:r w:rsidR="005F413C">
        <w:rPr>
          <w:b/>
        </w:rPr>
        <w:t xml:space="preserve"> – </w:t>
      </w:r>
      <w:r w:rsidR="005F413C" w:rsidRPr="005F413C">
        <w:rPr>
          <w:b/>
          <w:i/>
        </w:rPr>
        <w:t>modyfikacja z dn. 1</w:t>
      </w:r>
      <w:r w:rsidR="00FE1257">
        <w:rPr>
          <w:b/>
          <w:i/>
        </w:rPr>
        <w:t>0</w:t>
      </w:r>
      <w:bookmarkStart w:id="0" w:name="_GoBack"/>
      <w:bookmarkEnd w:id="0"/>
      <w:r w:rsidR="005F413C" w:rsidRPr="005F413C">
        <w:rPr>
          <w:b/>
          <w:i/>
        </w:rPr>
        <w:t>.09.2012</w:t>
      </w:r>
    </w:p>
    <w:p w:rsidR="00D503BC" w:rsidRPr="00953F75" w:rsidRDefault="00D503BC" w:rsidP="00D503B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1: </w:t>
      </w:r>
      <w:r w:rsidR="00523898" w:rsidRPr="001D2FDA">
        <w:rPr>
          <w:rFonts w:ascii="Arial" w:hAnsi="Arial" w:cs="Arial"/>
          <w:sz w:val="20"/>
          <w:szCs w:val="20"/>
        </w:rPr>
        <w:t xml:space="preserve">Dostawa </w:t>
      </w:r>
      <w:r w:rsidR="00523898">
        <w:rPr>
          <w:rFonts w:ascii="Arial" w:hAnsi="Arial" w:cs="Arial"/>
          <w:sz w:val="20"/>
          <w:szCs w:val="20"/>
        </w:rPr>
        <w:t>zestawu do projektowania i badania innowacyjnych konstrukcji elektronicznych dla Pracowni Innowacyjnych Konstrukcji Elektronicznych w Laboratorium Sterowania Układów Mechanicznych.</w:t>
      </w:r>
    </w:p>
    <w:p w:rsidR="00D503BC" w:rsidRDefault="00D503BC" w:rsidP="00D503BC">
      <w:pPr>
        <w:jc w:val="center"/>
      </w:pPr>
    </w:p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2835"/>
        <w:gridCol w:w="1985"/>
        <w:gridCol w:w="992"/>
        <w:gridCol w:w="1984"/>
        <w:gridCol w:w="993"/>
        <w:gridCol w:w="2268"/>
      </w:tblGrid>
      <w:tr w:rsidR="002B4DBD" w:rsidRPr="00F97B60" w:rsidTr="001C497C">
        <w:trPr>
          <w:trHeight w:val="540"/>
        </w:trPr>
        <w:tc>
          <w:tcPr>
            <w:tcW w:w="567" w:type="dxa"/>
            <w:vAlign w:val="center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19" w:type="dxa"/>
            <w:vAlign w:val="center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3402" w:type="dxa"/>
            <w:gridSpan w:val="2"/>
            <w:vAlign w:val="center"/>
          </w:tcPr>
          <w:p w:rsidR="002B4DBD" w:rsidRPr="00DD3CB5" w:rsidRDefault="002B4DBD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DD3CB5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Producent</w:t>
            </w:r>
          </w:p>
          <w:p w:rsidR="002B4DBD" w:rsidRPr="00DD3CB5" w:rsidRDefault="002B4DBD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DD3CB5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Marka/Typ</w:t>
            </w:r>
          </w:p>
          <w:p w:rsidR="00DD3CB5" w:rsidRPr="00DD3CB5" w:rsidRDefault="002B4DBD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DD3CB5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(jeśli dotyczy)</w:t>
            </w:r>
            <w:r w:rsidR="00DD3CB5" w:rsidRPr="00DD3CB5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Cena jednostkowa</w:t>
            </w: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netto</w:t>
            </w: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992" w:type="dxa"/>
            <w:vAlign w:val="center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Ilość</w:t>
            </w: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[szt.]</w:t>
            </w:r>
          </w:p>
        </w:tc>
        <w:tc>
          <w:tcPr>
            <w:tcW w:w="1984" w:type="dxa"/>
            <w:vAlign w:val="center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Wartość netto</w:t>
            </w:r>
          </w:p>
          <w:p w:rsidR="00970952" w:rsidRDefault="00970952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(4x5)</w:t>
            </w: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993" w:type="dxa"/>
          </w:tcPr>
          <w:p w:rsidR="002B4DBD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2B4DBD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 xml:space="preserve">Stawka </w:t>
            </w:r>
            <w:proofErr w:type="spellStart"/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vat</w:t>
            </w:r>
            <w:proofErr w:type="spellEnd"/>
          </w:p>
        </w:tc>
        <w:tc>
          <w:tcPr>
            <w:tcW w:w="2268" w:type="dxa"/>
          </w:tcPr>
          <w:p w:rsidR="002B4DBD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Gwarancja</w:t>
            </w:r>
          </w:p>
        </w:tc>
      </w:tr>
      <w:tr w:rsidR="00970952" w:rsidRPr="00F97B60" w:rsidTr="00970952">
        <w:trPr>
          <w:trHeight w:val="211"/>
        </w:trPr>
        <w:tc>
          <w:tcPr>
            <w:tcW w:w="567" w:type="dxa"/>
            <w:vAlign w:val="center"/>
          </w:tcPr>
          <w:p w:rsidR="00970952" w:rsidRPr="00970952" w:rsidRDefault="00970952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19" w:type="dxa"/>
            <w:vAlign w:val="center"/>
          </w:tcPr>
          <w:p w:rsidR="00970952" w:rsidRPr="00970952" w:rsidRDefault="00970952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970952" w:rsidRPr="00970952" w:rsidRDefault="00970952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85" w:type="dxa"/>
            <w:vAlign w:val="center"/>
          </w:tcPr>
          <w:p w:rsidR="00970952" w:rsidRPr="00970952" w:rsidRDefault="00970952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970952" w:rsidRPr="00970952" w:rsidRDefault="00970952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84" w:type="dxa"/>
            <w:vAlign w:val="center"/>
          </w:tcPr>
          <w:p w:rsidR="00970952" w:rsidRPr="00970952" w:rsidRDefault="00970952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3" w:type="dxa"/>
          </w:tcPr>
          <w:p w:rsidR="00970952" w:rsidRPr="00970952" w:rsidRDefault="00970952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268" w:type="dxa"/>
          </w:tcPr>
          <w:p w:rsidR="00970952" w:rsidRPr="00970952" w:rsidRDefault="00970952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8</w:t>
            </w:r>
          </w:p>
        </w:tc>
      </w:tr>
      <w:tr w:rsidR="002B4DBD" w:rsidRPr="00F97B60" w:rsidTr="001C497C">
        <w:trPr>
          <w:trHeight w:val="335"/>
        </w:trPr>
        <w:tc>
          <w:tcPr>
            <w:tcW w:w="567" w:type="dxa"/>
            <w:vAlign w:val="center"/>
          </w:tcPr>
          <w:p w:rsidR="002B4DBD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</w:t>
            </w:r>
          </w:p>
        </w:tc>
        <w:tc>
          <w:tcPr>
            <w:tcW w:w="3119" w:type="dxa"/>
            <w:vAlign w:val="center"/>
          </w:tcPr>
          <w:p w:rsidR="002B4DBD" w:rsidRPr="0035363D" w:rsidRDefault="00523898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23898">
              <w:rPr>
                <w:rFonts w:ascii="Times New Roman" w:eastAsia="Lucida Sans Unicode" w:hAnsi="Times New Roman"/>
                <w:bCs/>
                <w:color w:val="000000"/>
                <w:sz w:val="20"/>
                <w:szCs w:val="20"/>
                <w:lang w:eastAsia="ar-SA"/>
              </w:rPr>
              <w:t>Zestaw do elektroniki</w:t>
            </w:r>
          </w:p>
        </w:tc>
        <w:tc>
          <w:tcPr>
            <w:tcW w:w="3402" w:type="dxa"/>
            <w:gridSpan w:val="2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B4DBD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36844" w:rsidRPr="00F97B60" w:rsidTr="001C497C">
        <w:trPr>
          <w:trHeight w:val="335"/>
        </w:trPr>
        <w:tc>
          <w:tcPr>
            <w:tcW w:w="567" w:type="dxa"/>
            <w:vAlign w:val="center"/>
          </w:tcPr>
          <w:p w:rsidR="00736844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</w:t>
            </w:r>
          </w:p>
        </w:tc>
        <w:tc>
          <w:tcPr>
            <w:tcW w:w="3119" w:type="dxa"/>
            <w:vAlign w:val="center"/>
          </w:tcPr>
          <w:p w:rsidR="00736844" w:rsidRPr="00736844" w:rsidRDefault="00736844" w:rsidP="00556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6844">
              <w:rPr>
                <w:rFonts w:ascii="Times New Roman" w:hAnsi="Times New Roman"/>
                <w:sz w:val="20"/>
                <w:szCs w:val="20"/>
              </w:rPr>
              <w:t>Zestaw laboratoryjny – proste układy elektryczne</w:t>
            </w:r>
          </w:p>
        </w:tc>
        <w:tc>
          <w:tcPr>
            <w:tcW w:w="3402" w:type="dxa"/>
            <w:gridSpan w:val="2"/>
          </w:tcPr>
          <w:p w:rsidR="00736844" w:rsidRPr="00D903E1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FF0000"/>
                <w:lang w:eastAsia="ar-SA"/>
              </w:rPr>
            </w:pPr>
          </w:p>
        </w:tc>
        <w:tc>
          <w:tcPr>
            <w:tcW w:w="1985" w:type="dxa"/>
          </w:tcPr>
          <w:p w:rsidR="00736844" w:rsidRPr="00D903E1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FF000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36844" w:rsidRPr="00D903E1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FF0000"/>
                <w:lang w:eastAsia="ar-SA"/>
              </w:rPr>
            </w:pPr>
            <w:r w:rsidRPr="00317198"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36844" w:rsidRPr="00F97B60" w:rsidTr="001C497C">
        <w:trPr>
          <w:trHeight w:val="335"/>
        </w:trPr>
        <w:tc>
          <w:tcPr>
            <w:tcW w:w="567" w:type="dxa"/>
            <w:vAlign w:val="center"/>
          </w:tcPr>
          <w:p w:rsidR="00736844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</w:t>
            </w:r>
          </w:p>
        </w:tc>
        <w:tc>
          <w:tcPr>
            <w:tcW w:w="3119" w:type="dxa"/>
            <w:vAlign w:val="center"/>
          </w:tcPr>
          <w:p w:rsidR="00736844" w:rsidRPr="00736844" w:rsidRDefault="00736844" w:rsidP="00556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6844">
              <w:rPr>
                <w:rFonts w:ascii="Times New Roman" w:hAnsi="Times New Roman"/>
                <w:sz w:val="20"/>
                <w:szCs w:val="18"/>
              </w:rPr>
              <w:t>Zestaw laboratoryjny - układy tranzystorowe</w:t>
            </w:r>
          </w:p>
        </w:tc>
        <w:tc>
          <w:tcPr>
            <w:tcW w:w="3402" w:type="dxa"/>
            <w:gridSpan w:val="2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36844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36844" w:rsidRPr="00F97B60" w:rsidTr="001C497C">
        <w:trPr>
          <w:trHeight w:val="335"/>
        </w:trPr>
        <w:tc>
          <w:tcPr>
            <w:tcW w:w="567" w:type="dxa"/>
            <w:vAlign w:val="center"/>
          </w:tcPr>
          <w:p w:rsidR="00736844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4</w:t>
            </w:r>
          </w:p>
        </w:tc>
        <w:tc>
          <w:tcPr>
            <w:tcW w:w="3119" w:type="dxa"/>
            <w:vAlign w:val="center"/>
          </w:tcPr>
          <w:p w:rsidR="00736844" w:rsidRPr="00736844" w:rsidRDefault="00736844" w:rsidP="00556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6844">
              <w:rPr>
                <w:rFonts w:ascii="Times New Roman" w:hAnsi="Times New Roman"/>
                <w:sz w:val="20"/>
                <w:szCs w:val="18"/>
              </w:rPr>
              <w:t>Zestaw laboratoryjny – układy scalone</w:t>
            </w:r>
          </w:p>
        </w:tc>
        <w:tc>
          <w:tcPr>
            <w:tcW w:w="3402" w:type="dxa"/>
            <w:gridSpan w:val="2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36844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36844" w:rsidRPr="00F97B60" w:rsidTr="001C497C">
        <w:trPr>
          <w:trHeight w:val="335"/>
        </w:trPr>
        <w:tc>
          <w:tcPr>
            <w:tcW w:w="567" w:type="dxa"/>
            <w:vAlign w:val="center"/>
          </w:tcPr>
          <w:p w:rsidR="00736844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5</w:t>
            </w:r>
          </w:p>
        </w:tc>
        <w:tc>
          <w:tcPr>
            <w:tcW w:w="3119" w:type="dxa"/>
            <w:vAlign w:val="center"/>
          </w:tcPr>
          <w:p w:rsidR="00736844" w:rsidRPr="00736844" w:rsidRDefault="00736844" w:rsidP="00556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6844">
              <w:rPr>
                <w:rFonts w:ascii="Times New Roman" w:hAnsi="Times New Roman"/>
                <w:sz w:val="20"/>
                <w:szCs w:val="18"/>
              </w:rPr>
              <w:t>Zestaw laboratoryjny do konstruowania układów elektronicznych</w:t>
            </w:r>
          </w:p>
        </w:tc>
        <w:tc>
          <w:tcPr>
            <w:tcW w:w="3402" w:type="dxa"/>
            <w:gridSpan w:val="2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36844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36844" w:rsidRPr="00F97B60" w:rsidRDefault="00736844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523898" w:rsidRPr="00F97B60" w:rsidTr="001C497C">
        <w:trPr>
          <w:trHeight w:val="335"/>
        </w:trPr>
        <w:tc>
          <w:tcPr>
            <w:tcW w:w="567" w:type="dxa"/>
            <w:vAlign w:val="center"/>
          </w:tcPr>
          <w:p w:rsidR="00523898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6</w:t>
            </w:r>
          </w:p>
        </w:tc>
        <w:tc>
          <w:tcPr>
            <w:tcW w:w="3119" w:type="dxa"/>
            <w:vAlign w:val="center"/>
          </w:tcPr>
          <w:p w:rsidR="00523898" w:rsidRPr="00736844" w:rsidRDefault="00FA0F6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0F64">
              <w:rPr>
                <w:rFonts w:ascii="Times New Roman" w:eastAsia="DejaVu Sans" w:hAnsi="Times New Roman"/>
                <w:kern w:val="1"/>
                <w:sz w:val="20"/>
                <w:szCs w:val="18"/>
                <w:lang w:eastAsia="ar-SA"/>
              </w:rPr>
              <w:t>Zestaw laboratoryjny- system mikroprocesorowy</w:t>
            </w:r>
          </w:p>
        </w:tc>
        <w:tc>
          <w:tcPr>
            <w:tcW w:w="3402" w:type="dxa"/>
            <w:gridSpan w:val="2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23898" w:rsidRDefault="003171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523898" w:rsidRPr="00F97B60" w:rsidTr="001C497C">
        <w:trPr>
          <w:trHeight w:val="335"/>
        </w:trPr>
        <w:tc>
          <w:tcPr>
            <w:tcW w:w="567" w:type="dxa"/>
            <w:vAlign w:val="center"/>
          </w:tcPr>
          <w:p w:rsidR="00523898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7</w:t>
            </w:r>
          </w:p>
        </w:tc>
        <w:tc>
          <w:tcPr>
            <w:tcW w:w="3119" w:type="dxa"/>
            <w:vAlign w:val="center"/>
          </w:tcPr>
          <w:p w:rsidR="00523898" w:rsidRPr="00736844" w:rsidRDefault="0073684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6844">
              <w:rPr>
                <w:rFonts w:ascii="Times New Roman" w:hAnsi="Times New Roman"/>
                <w:sz w:val="20"/>
                <w:szCs w:val="18"/>
              </w:rPr>
              <w:t>Moduły badawcze do zestawu laboratoryjnego - system mikroprocesorowy</w:t>
            </w:r>
          </w:p>
        </w:tc>
        <w:tc>
          <w:tcPr>
            <w:tcW w:w="3402" w:type="dxa"/>
            <w:gridSpan w:val="2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523898" w:rsidRDefault="008172EE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523898" w:rsidRPr="00F97B60" w:rsidRDefault="00523898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892199">
        <w:trPr>
          <w:trHeight w:val="335"/>
        </w:trPr>
        <w:tc>
          <w:tcPr>
            <w:tcW w:w="567" w:type="dxa"/>
            <w:shd w:val="clear" w:color="auto" w:fill="FFFFFF" w:themeFill="background1"/>
            <w:vAlign w:val="center"/>
          </w:tcPr>
          <w:p w:rsidR="00892199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lastRenderedPageBreak/>
              <w:br w:type="page"/>
            </w:r>
            <w:r w:rsidR="00892199">
              <w:rPr>
                <w:rFonts w:ascii="Times New Roman" w:eastAsia="Lucida Sans Unicode" w:hAnsi="Times New Roman"/>
                <w:lang w:eastAsia="ar-SA"/>
              </w:rPr>
              <w:t>8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892199" w:rsidRPr="00317198" w:rsidRDefault="00736844" w:rsidP="00892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FF0000"/>
                <w:sz w:val="20"/>
                <w:lang w:eastAsia="ar-SA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Podstawowe układy elektrycz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2199" w:rsidRDefault="008172EE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2B4DBD" w:rsidRPr="00F97B60" w:rsidTr="002B4DBD">
        <w:trPr>
          <w:trHeight w:val="335"/>
        </w:trPr>
        <w:tc>
          <w:tcPr>
            <w:tcW w:w="567" w:type="dxa"/>
            <w:vAlign w:val="center"/>
          </w:tcPr>
          <w:p w:rsidR="002B4DBD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9</w:t>
            </w:r>
          </w:p>
        </w:tc>
        <w:tc>
          <w:tcPr>
            <w:tcW w:w="3686" w:type="dxa"/>
            <w:gridSpan w:val="2"/>
            <w:vAlign w:val="center"/>
          </w:tcPr>
          <w:p w:rsidR="002B4DBD" w:rsidRPr="00317198" w:rsidRDefault="0073684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z zakresu energoelektroniki</w:t>
            </w:r>
          </w:p>
        </w:tc>
        <w:tc>
          <w:tcPr>
            <w:tcW w:w="2835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B4DBD" w:rsidRDefault="008172EE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2B4DBD" w:rsidRPr="00F97B60" w:rsidTr="002B4DBD">
        <w:trPr>
          <w:trHeight w:val="335"/>
        </w:trPr>
        <w:tc>
          <w:tcPr>
            <w:tcW w:w="567" w:type="dxa"/>
            <w:vAlign w:val="center"/>
          </w:tcPr>
          <w:p w:rsidR="002B4DBD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0</w:t>
            </w:r>
          </w:p>
        </w:tc>
        <w:tc>
          <w:tcPr>
            <w:tcW w:w="3686" w:type="dxa"/>
            <w:gridSpan w:val="2"/>
            <w:vAlign w:val="center"/>
          </w:tcPr>
          <w:p w:rsidR="002B4DBD" w:rsidRPr="00317198" w:rsidRDefault="0073684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- układy programowalne CPLD/FPGA</w:t>
            </w:r>
          </w:p>
        </w:tc>
        <w:tc>
          <w:tcPr>
            <w:tcW w:w="2835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B4DBD" w:rsidRDefault="008172EE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2B4DBD" w:rsidRPr="00F97B60" w:rsidRDefault="002B4DBD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1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9A0D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procesor sygnałowy DSP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8172EE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736844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2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736844">
            <w:pPr>
              <w:pStyle w:val="Zawartotabeli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7198">
              <w:rPr>
                <w:rFonts w:ascii="Times New Roman" w:hAnsi="Times New Roman" w:cs="Times New Roman"/>
                <w:sz w:val="20"/>
                <w:szCs w:val="18"/>
              </w:rPr>
              <w:t>Zestaw laboratoryjny badanie interfejsów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3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zaawansowany zestaw cyfrowy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4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cyfrowo-analogowy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Podstawowe układy logiczne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6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4F09D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aparatura pomiarowa - elektronika analogowa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7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736844">
            <w:pPr>
              <w:pStyle w:val="Zawartotabeli"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18"/>
              </w:rPr>
            </w:pPr>
            <w:r w:rsidRPr="00317198">
              <w:rPr>
                <w:rFonts w:ascii="Times New Roman" w:hAnsi="Times New Roman" w:cs="Times New Roman"/>
                <w:sz w:val="20"/>
                <w:szCs w:val="18"/>
              </w:rPr>
              <w:t>Zestaw laboratoryjny aparatura pomiarowa – elektronika cyfrowa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8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Podstawowe obwody elektryczne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9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736844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Podstawowe układy elektroniczne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B61F2C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cyfrowe układy logiczne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1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B61F2C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Pomiary biomedyczne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2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B61F2C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podstawy telekomunikacji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3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B61F2C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analogowy system komunikacyjny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4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B61F2C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system nadawczo odbiorczy AM/FM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B61F2C" w:rsidP="004F09D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transmisja światłowodowa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lastRenderedPageBreak/>
              <w:t>26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B61F2C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607B8C" w:rsidRPr="00F97B60" w:rsidTr="00556847">
        <w:trPr>
          <w:trHeight w:val="335"/>
        </w:trPr>
        <w:tc>
          <w:tcPr>
            <w:tcW w:w="567" w:type="dxa"/>
            <w:vAlign w:val="center"/>
          </w:tcPr>
          <w:p w:rsidR="00607B8C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7</w:t>
            </w:r>
          </w:p>
        </w:tc>
        <w:tc>
          <w:tcPr>
            <w:tcW w:w="3686" w:type="dxa"/>
            <w:gridSpan w:val="2"/>
            <w:vAlign w:val="center"/>
          </w:tcPr>
          <w:p w:rsidR="00607B8C" w:rsidRPr="00317198" w:rsidRDefault="00607B8C" w:rsidP="00556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 xml:space="preserve">Zestaw laboratoryjny do </w:t>
            </w:r>
            <w:proofErr w:type="spellStart"/>
            <w:r w:rsidRPr="00317198">
              <w:rPr>
                <w:rFonts w:ascii="Times New Roman" w:hAnsi="Times New Roman"/>
                <w:sz w:val="20"/>
                <w:szCs w:val="18"/>
              </w:rPr>
              <w:t>LabView</w:t>
            </w:r>
            <w:proofErr w:type="spellEnd"/>
          </w:p>
        </w:tc>
        <w:tc>
          <w:tcPr>
            <w:tcW w:w="2835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07B8C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607B8C" w:rsidRPr="00F97B60" w:rsidTr="00556847">
        <w:trPr>
          <w:trHeight w:val="335"/>
        </w:trPr>
        <w:tc>
          <w:tcPr>
            <w:tcW w:w="567" w:type="dxa"/>
            <w:vAlign w:val="center"/>
          </w:tcPr>
          <w:p w:rsidR="00607B8C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8</w:t>
            </w:r>
          </w:p>
        </w:tc>
        <w:tc>
          <w:tcPr>
            <w:tcW w:w="3686" w:type="dxa"/>
            <w:gridSpan w:val="2"/>
            <w:vAlign w:val="center"/>
          </w:tcPr>
          <w:p w:rsidR="00607B8C" w:rsidRPr="00317198" w:rsidRDefault="00607B8C" w:rsidP="00556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Mikrokontroler 8051</w:t>
            </w:r>
          </w:p>
        </w:tc>
        <w:tc>
          <w:tcPr>
            <w:tcW w:w="2835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07B8C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607B8C" w:rsidRPr="00F97B60" w:rsidTr="00556847">
        <w:trPr>
          <w:trHeight w:val="335"/>
        </w:trPr>
        <w:tc>
          <w:tcPr>
            <w:tcW w:w="567" w:type="dxa"/>
            <w:vAlign w:val="center"/>
          </w:tcPr>
          <w:p w:rsidR="00607B8C" w:rsidRDefault="00607B8C" w:rsidP="00607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9</w:t>
            </w:r>
          </w:p>
        </w:tc>
        <w:tc>
          <w:tcPr>
            <w:tcW w:w="3686" w:type="dxa"/>
            <w:gridSpan w:val="2"/>
            <w:vAlign w:val="center"/>
          </w:tcPr>
          <w:p w:rsidR="00607B8C" w:rsidRPr="00317198" w:rsidRDefault="00607B8C" w:rsidP="005568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- elektronika analogowa</w:t>
            </w:r>
          </w:p>
        </w:tc>
        <w:tc>
          <w:tcPr>
            <w:tcW w:w="2835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07B8C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607B8C" w:rsidRPr="00F97B60" w:rsidTr="00556847">
        <w:trPr>
          <w:trHeight w:val="335"/>
        </w:trPr>
        <w:tc>
          <w:tcPr>
            <w:tcW w:w="567" w:type="dxa"/>
            <w:vAlign w:val="center"/>
          </w:tcPr>
          <w:p w:rsidR="00607B8C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607B8C" w:rsidRPr="00317198" w:rsidRDefault="00607B8C" w:rsidP="0050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 xml:space="preserve">Zestaw laboratoryjny – </w:t>
            </w:r>
            <w:r w:rsidR="00504636" w:rsidRPr="005F413C">
              <w:rPr>
                <w:rFonts w:ascii="Times New Roman" w:hAnsi="Times New Roman"/>
                <w:color w:val="FF0000"/>
                <w:sz w:val="20"/>
                <w:szCs w:val="18"/>
              </w:rPr>
              <w:t>układy cyfrowe</w:t>
            </w:r>
          </w:p>
        </w:tc>
        <w:tc>
          <w:tcPr>
            <w:tcW w:w="2835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607B8C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607B8C" w:rsidRPr="00F97B60" w:rsidRDefault="00607B8C" w:rsidP="005568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607B8C" w:rsidP="00607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1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607B8C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laboratoryjny 300 w 1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892199" w:rsidRPr="00F97B60" w:rsidTr="002B4DBD">
        <w:trPr>
          <w:trHeight w:val="335"/>
        </w:trPr>
        <w:tc>
          <w:tcPr>
            <w:tcW w:w="567" w:type="dxa"/>
            <w:vAlign w:val="center"/>
          </w:tcPr>
          <w:p w:rsidR="00892199" w:rsidRDefault="00607B8C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2</w:t>
            </w:r>
          </w:p>
        </w:tc>
        <w:tc>
          <w:tcPr>
            <w:tcW w:w="3686" w:type="dxa"/>
            <w:gridSpan w:val="2"/>
            <w:vAlign w:val="center"/>
          </w:tcPr>
          <w:p w:rsidR="00892199" w:rsidRPr="00317198" w:rsidRDefault="00607B8C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7198">
              <w:rPr>
                <w:rFonts w:ascii="Times New Roman" w:hAnsi="Times New Roman"/>
                <w:sz w:val="20"/>
                <w:szCs w:val="18"/>
              </w:rPr>
              <w:t>Zestaw konstruktorski – COM3 Lab.</w:t>
            </w:r>
          </w:p>
        </w:tc>
        <w:tc>
          <w:tcPr>
            <w:tcW w:w="283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92199" w:rsidRDefault="00D903E1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892199" w:rsidRPr="00F97B60" w:rsidRDefault="00892199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</w:tbl>
    <w:p w:rsidR="00D503BC" w:rsidRDefault="00D503BC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5377EA" w:rsidRDefault="005377EA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</w:p>
    <w:p w:rsidR="00D503BC" w:rsidRDefault="005377EA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 w:rsidR="006254DD">
        <w:rPr>
          <w:rFonts w:ascii="Arial" w:eastAsiaTheme="minorHAnsi" w:hAnsi="Arial" w:cs="Arial"/>
          <w:b/>
          <w:bCs/>
          <w:sz w:val="20"/>
          <w:szCs w:val="20"/>
        </w:rPr>
        <w:t>*</w:t>
      </w:r>
      <w:r>
        <w:rPr>
          <w:rFonts w:ascii="Arial" w:eastAsiaTheme="minorHAnsi" w:hAnsi="Arial" w:cs="Arial"/>
          <w:b/>
          <w:bCs/>
          <w:sz w:val="20"/>
          <w:szCs w:val="20"/>
        </w:rPr>
        <w:t>RAZEM:</w:t>
      </w:r>
    </w:p>
    <w:p w:rsidR="002B4DBD" w:rsidRDefault="005377EA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  <w:t>Wartość netto: ………………………………………..zł</w:t>
      </w:r>
    </w:p>
    <w:p w:rsidR="005377EA" w:rsidRDefault="005377EA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D503BC" w:rsidRDefault="005377EA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 w:rsidR="00D503BC">
        <w:rPr>
          <w:rFonts w:ascii="Arial" w:eastAsiaTheme="minorHAnsi" w:hAnsi="Arial" w:cs="Arial"/>
          <w:b/>
          <w:bCs/>
          <w:sz w:val="20"/>
          <w:szCs w:val="20"/>
        </w:rPr>
        <w:t>Warto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 xml:space="preserve">ść </w:t>
      </w:r>
      <w:r>
        <w:rPr>
          <w:rFonts w:ascii="Arial" w:eastAsiaTheme="minorHAnsi" w:hAnsi="Arial" w:cs="Arial"/>
          <w:b/>
          <w:bCs/>
          <w:sz w:val="20"/>
          <w:szCs w:val="20"/>
        </w:rPr>
        <w:t>VAT - ……………………………………… zł</w:t>
      </w:r>
    </w:p>
    <w:p w:rsidR="002B4DBD" w:rsidRDefault="002B4DBD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D503BC" w:rsidRDefault="005377EA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 w:rsidR="00D503BC">
        <w:rPr>
          <w:rFonts w:ascii="Arial" w:eastAsiaTheme="minorHAnsi" w:hAnsi="Arial" w:cs="Arial"/>
          <w:b/>
          <w:bCs/>
          <w:sz w:val="20"/>
          <w:szCs w:val="20"/>
        </w:rPr>
        <w:t>Warto</w:t>
      </w:r>
      <w:r w:rsidR="00D503BC">
        <w:rPr>
          <w:rFonts w:ascii="Arial,Bold" w:eastAsiaTheme="minorHAnsi" w:hAnsi="Arial,Bold" w:cs="Arial,Bold"/>
          <w:b/>
          <w:bCs/>
          <w:sz w:val="20"/>
          <w:szCs w:val="20"/>
        </w:rPr>
        <w:t xml:space="preserve">ść </w:t>
      </w:r>
      <w:r>
        <w:rPr>
          <w:rFonts w:ascii="Arial" w:eastAsiaTheme="minorHAnsi" w:hAnsi="Arial" w:cs="Arial"/>
          <w:b/>
          <w:bCs/>
          <w:sz w:val="20"/>
          <w:szCs w:val="20"/>
        </w:rPr>
        <w:t>brutto ………………………………………zł</w:t>
      </w:r>
    </w:p>
    <w:p w:rsidR="00D503BC" w:rsidRDefault="00D503BC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D503BC" w:rsidRDefault="00D503BC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D503BC" w:rsidRDefault="00D503BC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6254DD" w:rsidRPr="006254DD" w:rsidRDefault="006254DD" w:rsidP="00625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18"/>
          <w:szCs w:val="18"/>
          <w:lang w:eastAsia="ar-SA"/>
        </w:rPr>
      </w:pPr>
      <w:r w:rsidRPr="00F97B60">
        <w:rPr>
          <w:rFonts w:ascii="Times New Roman" w:eastAsia="Lucida Sans Unicode" w:hAnsi="Times New Roman"/>
          <w:b/>
          <w:sz w:val="18"/>
          <w:szCs w:val="18"/>
          <w:lang w:eastAsia="ar-SA"/>
        </w:rPr>
        <w:t xml:space="preserve">  </w:t>
      </w:r>
      <w:r>
        <w:rPr>
          <w:rFonts w:ascii="Times New Roman" w:eastAsia="Lucida Sans Unicode" w:hAnsi="Times New Roman"/>
          <w:b/>
          <w:sz w:val="18"/>
          <w:szCs w:val="18"/>
          <w:lang w:eastAsia="ar-SA"/>
        </w:rPr>
        <w:t>*</w:t>
      </w:r>
      <w:r w:rsidRPr="006254DD">
        <w:rPr>
          <w:rFonts w:ascii="Times New Roman" w:eastAsia="Lucida Sans Unicode" w:hAnsi="Times New Roman"/>
          <w:sz w:val="18"/>
          <w:szCs w:val="18"/>
          <w:lang w:eastAsia="ar-SA"/>
        </w:rPr>
        <w:t xml:space="preserve">powyższe  wartości należy przenieść do  formularza oferty (Druk „Formularz Oferty”) – załącznik nr 1 do SIWZ                          </w:t>
      </w:r>
    </w:p>
    <w:p w:rsidR="006254DD" w:rsidRPr="006254DD" w:rsidRDefault="006254DD" w:rsidP="006254D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5377EA" w:rsidRPr="00F97B60" w:rsidRDefault="005377EA" w:rsidP="005377EA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97B60">
        <w:rPr>
          <w:rFonts w:ascii="Times New Roman" w:eastAsia="Times New Roman" w:hAnsi="Times New Roman"/>
          <w:lang w:eastAsia="pl-PL"/>
        </w:rPr>
        <w:t>................................................................................</w:t>
      </w:r>
    </w:p>
    <w:p w:rsidR="005377EA" w:rsidRDefault="005377EA" w:rsidP="005377EA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97B60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</w:t>
      </w:r>
      <w:r w:rsidRPr="00F97B6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upoważnionego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przedstawiciela Wykonawcy</w:t>
      </w: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2B4DBD" w:rsidRDefault="002B4DBD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D503BC" w:rsidRPr="00E73365" w:rsidRDefault="00D503BC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tbl>
      <w:tblPr>
        <w:tblW w:w="14627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441"/>
        <w:gridCol w:w="44"/>
        <w:gridCol w:w="3986"/>
        <w:gridCol w:w="645"/>
        <w:gridCol w:w="1443"/>
        <w:gridCol w:w="4062"/>
        <w:gridCol w:w="330"/>
      </w:tblGrid>
      <w:tr w:rsidR="00D503BC" w:rsidRPr="00457467" w:rsidTr="00240EB7">
        <w:trPr>
          <w:gridAfter w:val="1"/>
          <w:wAfter w:w="330" w:type="dxa"/>
          <w:trHeight w:val="1418"/>
        </w:trPr>
        <w:tc>
          <w:tcPr>
            <w:tcW w:w="4117" w:type="dxa"/>
            <w:gridSpan w:val="2"/>
          </w:tcPr>
          <w:p w:rsidR="00D503BC" w:rsidRPr="00457467" w:rsidRDefault="00D503BC" w:rsidP="00240EB7">
            <w:pPr>
              <w:spacing w:after="0" w:line="240" w:lineRule="auto"/>
              <w:ind w:left="-709" w:firstLine="709"/>
              <w:jc w:val="both"/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0410613" wp14:editId="4992D2CE">
                  <wp:extent cx="1866900" cy="866775"/>
                  <wp:effectExtent l="0" t="0" r="0" b="9525"/>
                  <wp:docPr id="11" name="Obraz 11" descr="E:\ZNAKI_PROGRAMOW\FORMY_PODSTAWOWE\KOLOROWE\JPG\PROGRAM_REGIONAL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:\ZNAKI_PROGRAMOW\FORMY_PODSTAWOWE\KOLOROWE\JPG\PROGRAM_REGIONAL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2"/>
          </w:tcPr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l-PL"/>
              </w:rPr>
              <w:drawing>
                <wp:anchor distT="47625" distB="47625" distL="47625" distR="47625" simplePos="0" relativeHeight="251669504" behindDoc="0" locked="0" layoutInCell="1" allowOverlap="0" wp14:anchorId="20AE02C1" wp14:editId="4EAC5864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12" name="Obraz 1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D503BC" w:rsidRPr="00457467" w:rsidRDefault="00D503BC" w:rsidP="00240EB7">
            <w:pPr>
              <w:spacing w:after="0" w:line="240" w:lineRule="auto"/>
              <w:rPr>
                <w:sz w:val="12"/>
                <w:szCs w:val="12"/>
              </w:rPr>
            </w:pPr>
            <w:r w:rsidRPr="00457467">
              <w:rPr>
                <w:sz w:val="12"/>
                <w:szCs w:val="12"/>
              </w:rPr>
              <w:t>WOJEWÓDZTWO PODKARPACKIE</w:t>
            </w:r>
          </w:p>
        </w:tc>
        <w:tc>
          <w:tcPr>
            <w:tcW w:w="2088" w:type="dxa"/>
            <w:gridSpan w:val="2"/>
          </w:tcPr>
          <w:p w:rsidR="00D503BC" w:rsidRPr="00457467" w:rsidRDefault="00D503BC" w:rsidP="00240EB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44C7C999" wp14:editId="3F8DC12F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2" w:type="dxa"/>
          </w:tcPr>
          <w:p w:rsidR="00D503BC" w:rsidRPr="00457467" w:rsidRDefault="00D503BC" w:rsidP="00240EB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71552" behindDoc="1" locked="0" layoutInCell="1" allowOverlap="1" wp14:anchorId="3C38F04E" wp14:editId="6F67BE1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935" distR="114935" simplePos="0" relativeHeight="251670528" behindDoc="1" locked="0" layoutInCell="1" allowOverlap="1" wp14:anchorId="79F39B4B" wp14:editId="119975AC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3BC" w:rsidRPr="00FC0ED6" w:rsidTr="00240EB7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76" w:type="dxa"/>
          <w:trHeight w:val="262"/>
        </w:trPr>
        <w:tc>
          <w:tcPr>
            <w:tcW w:w="3485" w:type="dxa"/>
            <w:gridSpan w:val="2"/>
            <w:vAlign w:val="center"/>
          </w:tcPr>
          <w:p w:rsidR="00D503BC" w:rsidRPr="00FC0ED6" w:rsidRDefault="00D503BC" w:rsidP="00240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31" w:type="dxa"/>
            <w:gridSpan w:val="2"/>
          </w:tcPr>
          <w:p w:rsidR="00D503BC" w:rsidRPr="00FC0ED6" w:rsidRDefault="00D503BC" w:rsidP="00240E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5" w:type="dxa"/>
            <w:gridSpan w:val="3"/>
            <w:vAlign w:val="center"/>
          </w:tcPr>
          <w:p w:rsidR="00D503BC" w:rsidRPr="00FC0ED6" w:rsidRDefault="00D503BC" w:rsidP="00240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503BC" w:rsidRDefault="00D503BC" w:rsidP="00D503BC">
      <w:r>
        <w:tab/>
      </w:r>
      <w:r w:rsidR="002D7D61">
        <w:t>ZP/UR/117/2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97C">
        <w:tab/>
      </w:r>
      <w:r w:rsidR="001C497C">
        <w:tab/>
      </w:r>
      <w:r w:rsidR="001C497C">
        <w:tab/>
      </w:r>
      <w:r w:rsidR="001C497C">
        <w:tab/>
      </w:r>
      <w:r w:rsidR="001C497C">
        <w:tab/>
      </w:r>
      <w:r w:rsidR="001C497C">
        <w:tab/>
      </w:r>
      <w:r w:rsidR="001C497C">
        <w:tab/>
        <w:t xml:space="preserve">Załącznik nr 1.2 do </w:t>
      </w:r>
      <w:proofErr w:type="spellStart"/>
      <w:r w:rsidR="001C497C">
        <w:t>siwz</w:t>
      </w:r>
      <w:proofErr w:type="spellEnd"/>
    </w:p>
    <w:p w:rsidR="00D503BC" w:rsidRPr="00E73365" w:rsidRDefault="00D503BC" w:rsidP="00D503BC">
      <w:pPr>
        <w:jc w:val="center"/>
        <w:rPr>
          <w:b/>
        </w:rPr>
      </w:pPr>
      <w:r w:rsidRPr="00E73365">
        <w:rPr>
          <w:b/>
        </w:rPr>
        <w:t>F</w:t>
      </w:r>
      <w:r w:rsidR="00793F48">
        <w:rPr>
          <w:b/>
        </w:rPr>
        <w:t>ORMULARZ CENOWY dla zadania nr 2</w:t>
      </w:r>
    </w:p>
    <w:p w:rsidR="00D503BC" w:rsidRDefault="00D503BC" w:rsidP="001C497C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2: </w:t>
      </w:r>
      <w:r w:rsidR="00793F48" w:rsidRPr="00940E81">
        <w:rPr>
          <w:rFonts w:ascii="Arial" w:hAnsi="Arial" w:cs="Arial"/>
          <w:bCs/>
          <w:sz w:val="18"/>
          <w:szCs w:val="18"/>
        </w:rPr>
        <w:t>Dostawa aparatury pomiarowej - wspomagającej dla Pracowni Innowacyjnych Konstrukcji Elektronicznych w Laboratorium Sterowania Układów Mechanicznych</w:t>
      </w:r>
    </w:p>
    <w:p w:rsidR="001C497C" w:rsidRPr="001C497C" w:rsidRDefault="001C497C" w:rsidP="001C497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503BC" w:rsidRDefault="00D503BC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2835"/>
        <w:gridCol w:w="1985"/>
        <w:gridCol w:w="992"/>
        <w:gridCol w:w="1984"/>
        <w:gridCol w:w="993"/>
        <w:gridCol w:w="2268"/>
      </w:tblGrid>
      <w:tr w:rsidR="00793F48" w:rsidRPr="00F97B60" w:rsidTr="004500D2">
        <w:trPr>
          <w:trHeight w:val="540"/>
        </w:trPr>
        <w:tc>
          <w:tcPr>
            <w:tcW w:w="567" w:type="dxa"/>
            <w:vAlign w:val="center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19" w:type="dxa"/>
            <w:vAlign w:val="center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3402" w:type="dxa"/>
            <w:gridSpan w:val="2"/>
            <w:vAlign w:val="center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Producent</w:t>
            </w: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Marka/Typ</w:t>
            </w: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(jeśli dotyczy)</w:t>
            </w:r>
          </w:p>
        </w:tc>
        <w:tc>
          <w:tcPr>
            <w:tcW w:w="1985" w:type="dxa"/>
            <w:vAlign w:val="center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Cena jednostkowa</w:t>
            </w: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netto</w:t>
            </w: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992" w:type="dxa"/>
            <w:vAlign w:val="center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Ilość</w:t>
            </w: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[szt.]</w:t>
            </w:r>
          </w:p>
        </w:tc>
        <w:tc>
          <w:tcPr>
            <w:tcW w:w="1984" w:type="dxa"/>
            <w:vAlign w:val="center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Wartość netto</w:t>
            </w:r>
          </w:p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(4x5)</w:t>
            </w: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 w:rsidRPr="00F97B60"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993" w:type="dxa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 xml:space="preserve">Stawka </w:t>
            </w:r>
            <w:proofErr w:type="spellStart"/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vat</w:t>
            </w:r>
            <w:proofErr w:type="spellEnd"/>
          </w:p>
        </w:tc>
        <w:tc>
          <w:tcPr>
            <w:tcW w:w="2268" w:type="dxa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Gwarancja</w:t>
            </w:r>
          </w:p>
        </w:tc>
      </w:tr>
      <w:tr w:rsidR="00793F48" w:rsidRPr="00F97B60" w:rsidTr="004500D2">
        <w:trPr>
          <w:trHeight w:val="211"/>
        </w:trPr>
        <w:tc>
          <w:tcPr>
            <w:tcW w:w="567" w:type="dxa"/>
            <w:vAlign w:val="center"/>
          </w:tcPr>
          <w:p w:rsidR="00793F48" w:rsidRPr="00970952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19" w:type="dxa"/>
            <w:vAlign w:val="center"/>
          </w:tcPr>
          <w:p w:rsidR="00793F48" w:rsidRPr="00970952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793F48" w:rsidRPr="00970952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85" w:type="dxa"/>
            <w:vAlign w:val="center"/>
          </w:tcPr>
          <w:p w:rsidR="00793F48" w:rsidRPr="00970952" w:rsidRDefault="00793F48" w:rsidP="004500D2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793F48" w:rsidRPr="00970952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84" w:type="dxa"/>
            <w:vAlign w:val="center"/>
          </w:tcPr>
          <w:p w:rsidR="00793F48" w:rsidRPr="00970952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3" w:type="dxa"/>
          </w:tcPr>
          <w:p w:rsidR="00793F48" w:rsidRPr="00970952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268" w:type="dxa"/>
          </w:tcPr>
          <w:p w:rsidR="00793F48" w:rsidRPr="00970952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8</w:t>
            </w: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</w:t>
            </w:r>
          </w:p>
        </w:tc>
        <w:tc>
          <w:tcPr>
            <w:tcW w:w="3119" w:type="dxa"/>
            <w:vAlign w:val="center"/>
          </w:tcPr>
          <w:p w:rsidR="00793F48" w:rsidRPr="0035363D" w:rsidRDefault="00793F4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93F48">
              <w:rPr>
                <w:rFonts w:ascii="Times New Roman" w:eastAsia="Lucida Sans Unicode" w:hAnsi="Times New Roman"/>
                <w:bCs/>
                <w:color w:val="000000"/>
                <w:sz w:val="20"/>
                <w:szCs w:val="20"/>
                <w:lang w:eastAsia="ar-SA"/>
              </w:rPr>
              <w:t>Generator Funkcyjny</w:t>
            </w:r>
          </w:p>
        </w:tc>
        <w:tc>
          <w:tcPr>
            <w:tcW w:w="3402" w:type="dxa"/>
            <w:gridSpan w:val="2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Pr="00F97B60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4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</w:t>
            </w:r>
          </w:p>
        </w:tc>
        <w:tc>
          <w:tcPr>
            <w:tcW w:w="3119" w:type="dxa"/>
            <w:vAlign w:val="center"/>
          </w:tcPr>
          <w:p w:rsidR="00793F48" w:rsidRPr="0035363D" w:rsidRDefault="00793F4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ilacz laboratoryjny</w:t>
            </w:r>
          </w:p>
        </w:tc>
        <w:tc>
          <w:tcPr>
            <w:tcW w:w="3402" w:type="dxa"/>
            <w:gridSpan w:val="2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8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</w:t>
            </w:r>
          </w:p>
        </w:tc>
        <w:tc>
          <w:tcPr>
            <w:tcW w:w="3119" w:type="dxa"/>
            <w:vAlign w:val="center"/>
          </w:tcPr>
          <w:p w:rsidR="00793F48" w:rsidRPr="0035363D" w:rsidRDefault="00793F4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cyloskop cyfrowy</w:t>
            </w:r>
          </w:p>
        </w:tc>
        <w:tc>
          <w:tcPr>
            <w:tcW w:w="3402" w:type="dxa"/>
            <w:gridSpan w:val="2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4</w:t>
            </w:r>
          </w:p>
        </w:tc>
        <w:tc>
          <w:tcPr>
            <w:tcW w:w="3119" w:type="dxa"/>
            <w:vAlign w:val="center"/>
          </w:tcPr>
          <w:p w:rsidR="00793F48" w:rsidRPr="0035363D" w:rsidRDefault="00793F4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ltimetr</w:t>
            </w:r>
          </w:p>
        </w:tc>
        <w:tc>
          <w:tcPr>
            <w:tcW w:w="3402" w:type="dxa"/>
            <w:gridSpan w:val="2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  <w:r w:rsidR="00DD3CB5">
              <w:rPr>
                <w:rFonts w:ascii="Times New Roman" w:eastAsia="Lucida Sans Unicode" w:hAnsi="Times New Roman"/>
                <w:b/>
                <w:lang w:eastAsia="ar-SA"/>
              </w:rPr>
              <w:t>6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F2CB8" w:rsidRPr="00F97B60" w:rsidTr="009F2CB8">
        <w:trPr>
          <w:trHeight w:val="335"/>
        </w:trPr>
        <w:tc>
          <w:tcPr>
            <w:tcW w:w="567" w:type="dxa"/>
            <w:vAlign w:val="center"/>
          </w:tcPr>
          <w:p w:rsidR="009F2CB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5</w:t>
            </w:r>
          </w:p>
        </w:tc>
        <w:tc>
          <w:tcPr>
            <w:tcW w:w="6521" w:type="dxa"/>
            <w:gridSpan w:val="3"/>
            <w:shd w:val="clear" w:color="auto" w:fill="DBE5F1" w:themeFill="accent1" w:themeFillTint="33"/>
            <w:vAlign w:val="center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A058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ster systemów PCM 2 </w:t>
            </w:r>
            <w:proofErr w:type="spellStart"/>
            <w:r w:rsidRPr="00A058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Bs</w:t>
            </w:r>
            <w:proofErr w:type="spellEnd"/>
            <w:r w:rsidRPr="00A058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F2CB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4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793F48" w:rsidRPr="0035363D" w:rsidRDefault="00793F4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3F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skop optyczny z okularem PC</w:t>
            </w:r>
          </w:p>
        </w:tc>
        <w:tc>
          <w:tcPr>
            <w:tcW w:w="3402" w:type="dxa"/>
            <w:gridSpan w:val="2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skop dwuokularowy transmisyjny</w:t>
            </w:r>
          </w:p>
        </w:tc>
        <w:tc>
          <w:tcPr>
            <w:tcW w:w="3402" w:type="dxa"/>
            <w:gridSpan w:val="2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shd w:val="clear" w:color="auto" w:fill="FFFFFF" w:themeFill="background1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br w:type="page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793F48" w:rsidRPr="00F97B60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proofErr w:type="spellStart"/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lutownic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cja HOT-AIR do montażu i demontażu SMD i BGA wraz z zestawem końcówek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6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lmierz ultradźwiękowy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7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 promieniowania mikrofalowego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lastRenderedPageBreak/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 poziomu dźwięku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9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 wielofunkcyjny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3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0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tor widma + zestaw sond zbliżeniowych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1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 PH cieczy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2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 cęgowy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3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funkcyjny miernik instalacji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4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mera termowizyjna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tor spektralny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6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tor spektralny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7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cja pogodowa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8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skop elektroniczny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19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ster pola elektromagnetycznego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0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 poziomu sygnałów TV (analogowych i cyfrowych) i satelitarnych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1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stek RLC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2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enerator funkcyjny z funkcją </w:t>
            </w:r>
            <w:proofErr w:type="spellStart"/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bulacji</w:t>
            </w:r>
            <w:proofErr w:type="spellEnd"/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3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DD3CB5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3C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ilotyna do płytek drukowanych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793F48" w:rsidRPr="00F97B60" w:rsidTr="004500D2">
        <w:trPr>
          <w:trHeight w:val="335"/>
        </w:trPr>
        <w:tc>
          <w:tcPr>
            <w:tcW w:w="567" w:type="dxa"/>
            <w:vAlign w:val="center"/>
          </w:tcPr>
          <w:p w:rsidR="00793F48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4</w:t>
            </w:r>
          </w:p>
        </w:tc>
        <w:tc>
          <w:tcPr>
            <w:tcW w:w="3686" w:type="dxa"/>
            <w:gridSpan w:val="2"/>
            <w:vAlign w:val="center"/>
          </w:tcPr>
          <w:p w:rsidR="00793F48" w:rsidRPr="0035363D" w:rsidRDefault="009F2CB8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2C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wytak (peseta) podciśnieniowy z własnym zasilaniem</w:t>
            </w:r>
          </w:p>
        </w:tc>
        <w:tc>
          <w:tcPr>
            <w:tcW w:w="283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793F4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793F48" w:rsidRPr="00F97B60" w:rsidRDefault="00793F4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F2CB8" w:rsidRPr="00F97B60" w:rsidTr="004500D2">
        <w:trPr>
          <w:trHeight w:val="335"/>
        </w:trPr>
        <w:tc>
          <w:tcPr>
            <w:tcW w:w="567" w:type="dxa"/>
            <w:vAlign w:val="center"/>
          </w:tcPr>
          <w:p w:rsidR="009F2CB8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9F2CB8" w:rsidRPr="009F2CB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wmiarka z odczytem cyfrowym</w:t>
            </w:r>
          </w:p>
        </w:tc>
        <w:tc>
          <w:tcPr>
            <w:tcW w:w="2835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F2CB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F2CB8" w:rsidRPr="00F97B60" w:rsidTr="004500D2">
        <w:trPr>
          <w:trHeight w:val="335"/>
        </w:trPr>
        <w:tc>
          <w:tcPr>
            <w:tcW w:w="567" w:type="dxa"/>
            <w:vAlign w:val="center"/>
          </w:tcPr>
          <w:p w:rsidR="009F2CB8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6</w:t>
            </w:r>
          </w:p>
        </w:tc>
        <w:tc>
          <w:tcPr>
            <w:tcW w:w="3686" w:type="dxa"/>
            <w:gridSpan w:val="2"/>
            <w:vAlign w:val="center"/>
          </w:tcPr>
          <w:p w:rsidR="009F2CB8" w:rsidRPr="009F2CB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gwintowania – 44 częściowy</w:t>
            </w:r>
          </w:p>
        </w:tc>
        <w:tc>
          <w:tcPr>
            <w:tcW w:w="2835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F2CB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F2CB8" w:rsidRPr="00F97B60" w:rsidTr="004500D2">
        <w:trPr>
          <w:trHeight w:val="335"/>
        </w:trPr>
        <w:tc>
          <w:tcPr>
            <w:tcW w:w="567" w:type="dxa"/>
            <w:vAlign w:val="center"/>
          </w:tcPr>
          <w:p w:rsidR="009F2CB8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7</w:t>
            </w:r>
          </w:p>
        </w:tc>
        <w:tc>
          <w:tcPr>
            <w:tcW w:w="3686" w:type="dxa"/>
            <w:gridSpan w:val="2"/>
            <w:vAlign w:val="center"/>
          </w:tcPr>
          <w:p w:rsidR="009F2CB8" w:rsidRPr="009F2CB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do modelowania i grawerowania</w:t>
            </w:r>
          </w:p>
        </w:tc>
        <w:tc>
          <w:tcPr>
            <w:tcW w:w="2835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F2CB8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F2CB8" w:rsidRPr="00F97B60" w:rsidRDefault="009F2CB8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8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9F2CB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jak wiertniczy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29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9F2CB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rostół</w:t>
            </w:r>
            <w:proofErr w:type="spellEnd"/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siami współrzędnych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hAnsi="Times New Roman"/>
                <w:sz w:val="18"/>
                <w:szCs w:val="18"/>
              </w:rPr>
              <w:t>Wałek giętki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1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hAnsi="Times New Roman"/>
                <w:sz w:val="18"/>
                <w:szCs w:val="18"/>
              </w:rPr>
              <w:t>100-częściowy zestaw do szlifowania, rozcinania i polerowania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lastRenderedPageBreak/>
              <w:t>32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adło do mechaniki precyzyjnej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3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rywacz metalu i przewodów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4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azyn warsztatowy z 60 szufladkami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5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cja lutownicza ze sterowaniem cyfrowym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6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hAnsi="Times New Roman"/>
                <w:sz w:val="18"/>
                <w:szCs w:val="18"/>
              </w:rPr>
              <w:t>Lutownica ręczna zasilana bateryjnie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7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ltimetr długopisowy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8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adło robocze duże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39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mpa warsztatowa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40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EB143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B1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ster sieci i okablowania sieciowego z wykrywaniem miejsca usterki na wyświetlaczu LCD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41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9F2CB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ster kolejności faz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42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9F2CB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ster wyłączników różnicowoprądowych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95253D" w:rsidRPr="00F97B60" w:rsidTr="004500D2">
        <w:trPr>
          <w:trHeight w:val="335"/>
        </w:trPr>
        <w:tc>
          <w:tcPr>
            <w:tcW w:w="567" w:type="dxa"/>
            <w:vAlign w:val="center"/>
          </w:tcPr>
          <w:p w:rsidR="0095253D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  <w:r>
              <w:rPr>
                <w:rFonts w:ascii="Times New Roman" w:eastAsia="Lucida Sans Unicode" w:hAnsi="Times New Roman"/>
                <w:lang w:eastAsia="ar-SA"/>
              </w:rPr>
              <w:t>43</w:t>
            </w:r>
          </w:p>
        </w:tc>
        <w:tc>
          <w:tcPr>
            <w:tcW w:w="3686" w:type="dxa"/>
            <w:gridSpan w:val="2"/>
            <w:vAlign w:val="center"/>
          </w:tcPr>
          <w:p w:rsidR="0095253D" w:rsidRPr="009F2CB8" w:rsidRDefault="008172EE" w:rsidP="004500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172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flektometryczny tester sieci</w:t>
            </w:r>
          </w:p>
        </w:tc>
        <w:tc>
          <w:tcPr>
            <w:tcW w:w="283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5253D" w:rsidRDefault="00DD3CB5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993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2268" w:type="dxa"/>
          </w:tcPr>
          <w:p w:rsidR="0095253D" w:rsidRPr="00F97B60" w:rsidRDefault="0095253D" w:rsidP="004500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</w:tbl>
    <w:p w:rsidR="00793F48" w:rsidRDefault="00793F48" w:rsidP="00793F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793F48" w:rsidRDefault="00793F48" w:rsidP="00793F4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</w:p>
    <w:p w:rsidR="00793F48" w:rsidRDefault="00793F48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793F48" w:rsidRDefault="00793F48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1C497C" w:rsidRDefault="006254DD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*</w:t>
      </w:r>
      <w:r w:rsidR="001C497C">
        <w:rPr>
          <w:rFonts w:ascii="Arial" w:eastAsiaTheme="minorHAnsi" w:hAnsi="Arial" w:cs="Arial"/>
          <w:b/>
          <w:bCs/>
          <w:sz w:val="20"/>
          <w:szCs w:val="20"/>
        </w:rPr>
        <w:t>RAZEM:</w:t>
      </w: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  <w:t>Wartość netto: ………………………………………..zł</w:t>
      </w: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  <w:t>Warto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 xml:space="preserve">ść </w:t>
      </w:r>
      <w:r>
        <w:rPr>
          <w:rFonts w:ascii="Arial" w:eastAsiaTheme="minorHAnsi" w:hAnsi="Arial" w:cs="Arial"/>
          <w:b/>
          <w:bCs/>
          <w:sz w:val="20"/>
          <w:szCs w:val="20"/>
        </w:rPr>
        <w:t>VAT - ……………………………………… zł</w:t>
      </w: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  <w:t>Warto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 xml:space="preserve">ść </w:t>
      </w:r>
      <w:r>
        <w:rPr>
          <w:rFonts w:ascii="Arial" w:eastAsiaTheme="minorHAnsi" w:hAnsi="Arial" w:cs="Arial"/>
          <w:b/>
          <w:bCs/>
          <w:sz w:val="20"/>
          <w:szCs w:val="20"/>
        </w:rPr>
        <w:t>brutto ………………………………………zł</w:t>
      </w: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6254DD" w:rsidRPr="006254DD" w:rsidRDefault="006254DD" w:rsidP="00625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18"/>
          <w:szCs w:val="18"/>
          <w:lang w:eastAsia="ar-SA"/>
        </w:rPr>
      </w:pPr>
      <w:r w:rsidRPr="00F97B60">
        <w:rPr>
          <w:rFonts w:ascii="Times New Roman" w:eastAsia="Lucida Sans Unicode" w:hAnsi="Times New Roman"/>
          <w:b/>
          <w:sz w:val="18"/>
          <w:szCs w:val="18"/>
          <w:lang w:eastAsia="ar-SA"/>
        </w:rPr>
        <w:t xml:space="preserve">  </w:t>
      </w:r>
      <w:r>
        <w:rPr>
          <w:rFonts w:ascii="Times New Roman" w:eastAsia="Lucida Sans Unicode" w:hAnsi="Times New Roman"/>
          <w:b/>
          <w:sz w:val="18"/>
          <w:szCs w:val="18"/>
          <w:lang w:eastAsia="ar-SA"/>
        </w:rPr>
        <w:t>*</w:t>
      </w:r>
      <w:r w:rsidRPr="006254DD">
        <w:rPr>
          <w:rFonts w:ascii="Times New Roman" w:eastAsia="Lucida Sans Unicode" w:hAnsi="Times New Roman"/>
          <w:sz w:val="18"/>
          <w:szCs w:val="18"/>
          <w:lang w:eastAsia="ar-SA"/>
        </w:rPr>
        <w:t xml:space="preserve">powyższe  wartości należy przenieść do  formularza oferty (Druk „Formularz Oferty”) – załącznik nr 1 do SIWZ                          </w:t>
      </w:r>
    </w:p>
    <w:p w:rsidR="006254DD" w:rsidRPr="006254DD" w:rsidRDefault="006254DD" w:rsidP="006254D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</w:p>
    <w:sectPr w:rsidR="006254DD" w:rsidRPr="006254DD" w:rsidSect="00E733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font464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65"/>
    <w:rsid w:val="000A222F"/>
    <w:rsid w:val="000A3FE1"/>
    <w:rsid w:val="000A52A3"/>
    <w:rsid w:val="000E0283"/>
    <w:rsid w:val="001073BD"/>
    <w:rsid w:val="0018000B"/>
    <w:rsid w:val="001C497C"/>
    <w:rsid w:val="00234291"/>
    <w:rsid w:val="00240EB7"/>
    <w:rsid w:val="002B4DBD"/>
    <w:rsid w:val="002D7D61"/>
    <w:rsid w:val="00317198"/>
    <w:rsid w:val="0032498E"/>
    <w:rsid w:val="003B55D4"/>
    <w:rsid w:val="003C4F23"/>
    <w:rsid w:val="00440D53"/>
    <w:rsid w:val="004A1876"/>
    <w:rsid w:val="004F09D2"/>
    <w:rsid w:val="00504636"/>
    <w:rsid w:val="00523898"/>
    <w:rsid w:val="005377EA"/>
    <w:rsid w:val="00542FC7"/>
    <w:rsid w:val="005F413C"/>
    <w:rsid w:val="00607B8C"/>
    <w:rsid w:val="006254DD"/>
    <w:rsid w:val="006578E6"/>
    <w:rsid w:val="00736844"/>
    <w:rsid w:val="0078174D"/>
    <w:rsid w:val="00793F48"/>
    <w:rsid w:val="007F2D65"/>
    <w:rsid w:val="00814519"/>
    <w:rsid w:val="008172EE"/>
    <w:rsid w:val="00892199"/>
    <w:rsid w:val="008B6DE3"/>
    <w:rsid w:val="009334F5"/>
    <w:rsid w:val="009339C3"/>
    <w:rsid w:val="0094265E"/>
    <w:rsid w:val="0095253D"/>
    <w:rsid w:val="00970952"/>
    <w:rsid w:val="009A0D5F"/>
    <w:rsid w:val="009F2CB8"/>
    <w:rsid w:val="00A05859"/>
    <w:rsid w:val="00A34295"/>
    <w:rsid w:val="00A956A3"/>
    <w:rsid w:val="00B61F2C"/>
    <w:rsid w:val="00BE79FE"/>
    <w:rsid w:val="00D503BC"/>
    <w:rsid w:val="00D903E1"/>
    <w:rsid w:val="00DD3CB5"/>
    <w:rsid w:val="00E73365"/>
    <w:rsid w:val="00EB1438"/>
    <w:rsid w:val="00ED1C18"/>
    <w:rsid w:val="00EE216B"/>
    <w:rsid w:val="00EF77C6"/>
    <w:rsid w:val="00F7201C"/>
    <w:rsid w:val="00FA0F64"/>
    <w:rsid w:val="00FC2FB0"/>
    <w:rsid w:val="00FE1257"/>
    <w:rsid w:val="00FE2329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365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33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rsid w:val="00736844"/>
    <w:pPr>
      <w:widowControl w:val="0"/>
      <w:suppressLineNumbers/>
      <w:suppressAutoHyphens/>
    </w:pPr>
    <w:rPr>
      <w:rFonts w:ascii="Calibri" w:eastAsia="DejaVu Sans" w:hAnsi="Calibri" w:cs="font464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365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33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rsid w:val="00736844"/>
    <w:pPr>
      <w:widowControl w:val="0"/>
      <w:suppressLineNumbers/>
      <w:suppressAutoHyphens/>
    </w:pPr>
    <w:rPr>
      <w:rFonts w:ascii="Calibri" w:eastAsia="DejaVu Sans" w:hAnsi="Calibri" w:cs="font46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F2E4-CC64-4AD3-A7B0-780D680F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wersytet</dc:creator>
  <cp:lastModifiedBy>Uniwersytet</cp:lastModifiedBy>
  <cp:revision>14</cp:revision>
  <cp:lastPrinted>2012-08-03T11:07:00Z</cp:lastPrinted>
  <dcterms:created xsi:type="dcterms:W3CDTF">2012-08-28T09:11:00Z</dcterms:created>
  <dcterms:modified xsi:type="dcterms:W3CDTF">2012-09-10T12:50:00Z</dcterms:modified>
</cp:coreProperties>
</file>